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EDE5BDF" w14:textId="77777777" w:rsidR="009C5BC5" w:rsidRDefault="009C5BC5" w:rsidP="009C5B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6B71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</w:p>
    <w:p w14:paraId="4D9042FB" w14:textId="4BEC8C5C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3E01622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</w:t>
      </w:r>
      <w:bookmarkStart w:id="0" w:name="_GoBack"/>
      <w:bookmarkEnd w:id="0"/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4AB9BD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C27" w:rsidRP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637C2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33105F3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0E9" w:rsidRP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>&lt;odabrati&gt;</w:t>
      </w:r>
      <w:r w:rsidR="00E050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F1"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cjene postojećeg stanja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B65">
        <w:rPr>
          <w:rFonts w:ascii="Times New Roman" w:eastAsia="Times New Roman" w:hAnsi="Times New Roman" w:cs="Times New Roman"/>
          <w:strike/>
          <w:sz w:val="24"/>
          <w:szCs w:val="24"/>
        </w:rPr>
        <w:t>građevinske konstrukcije</w:t>
      </w:r>
    </w:p>
    <w:p w14:paraId="50FF8906" w14:textId="77777777" w:rsidR="003A4AD2" w:rsidRPr="00366B6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trike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6E5EC383" w14:textId="5C02949D" w:rsidR="00FD1642" w:rsidRPr="00FD1642" w:rsidRDefault="00BA6DF1" w:rsidP="00366B6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Troškovnik građevinskih radova</w:t>
      </w:r>
      <w:r w:rsidR="00A948B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366B65"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(u slučaju kada prijavitelj traži sufinanciranje izvedbe radova i ako je priprema projektno-tehničke dokumentacije već završena)</w:t>
      </w:r>
      <w:r w:rsidR="00FD1642" w:rsidRPr="00FD164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11" w14:textId="013485CA" w:rsidR="00A82C7D" w:rsidRDefault="00FD1642" w:rsidP="00FD1642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(Napomena: u troškovnicima potrebno je dodatno jasno razgraničiti u kojem postotku cjelokupan projekt predstavlja radove za dovođenje građevine u prvobitno stanje, a u kojem postotku radove </w:t>
      </w:r>
      <w:r w:rsidR="0083785B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boljšanja na predmetnoj građevini</w:t>
      </w:r>
      <w:r w:rsidRPr="00366B65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5" w14:textId="66EA1723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3B1B" w:rsidRPr="001C3B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&lt;odabrati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37353C81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</w:t>
      </w:r>
      <w:r w:rsidR="008E736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pošte i telekomunikacija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štećenih u potresu na području Grada Zagreba, Krapinsko-zagorske županije, Zagrebačke županije, Sisačko-moslavačke županije, Karlovačke županije, Varaždinske županije, Međimurske županije, Brodsko-posav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Bjelovarsko-bilogorske županije</w:t>
      </w:r>
      <w:r w:rsidR="00622C6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i</w:t>
      </w:r>
      <w:r w:rsidR="00627785" w:rsidRPr="0062778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Koprivničko-križevačke županije</w:t>
      </w: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oznake 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FS</w:t>
      </w:r>
      <w:r w:rsidR="00D57EF0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27785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MPI</w:t>
      </w:r>
      <w:r w:rsidR="003117C9"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8E736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D57EF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,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43A28A90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415C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5F4A" w14:textId="77777777" w:rsidR="00620E97" w:rsidRDefault="00620E97" w:rsidP="00EC4A16">
      <w:pPr>
        <w:spacing w:after="0" w:line="240" w:lineRule="auto"/>
      </w:pPr>
      <w:r>
        <w:separator/>
      </w:r>
    </w:p>
  </w:endnote>
  <w:endnote w:type="continuationSeparator" w:id="0">
    <w:p w14:paraId="3B14B64B" w14:textId="77777777" w:rsidR="00620E97" w:rsidRDefault="00620E9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1E6B96A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15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159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2D44" w14:textId="77777777" w:rsidR="00D4419E" w:rsidRPr="00F06BE1" w:rsidRDefault="00D4419E" w:rsidP="00D4419E">
    <w:pPr>
      <w:pStyle w:val="Footer"/>
      <w:jc w:val="right"/>
      <w:rPr>
        <w:sz w:val="18"/>
        <w:szCs w:val="18"/>
      </w:rPr>
    </w:pPr>
    <w:r w:rsidRPr="00F06BE1">
      <w:rPr>
        <w:sz w:val="18"/>
        <w:szCs w:val="18"/>
      </w:rPr>
      <w:t>I izmjena poziva</w:t>
    </w:r>
  </w:p>
  <w:p w14:paraId="301F19B3" w14:textId="77777777" w:rsidR="00D4419E" w:rsidRDefault="00D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C86A" w14:textId="77777777" w:rsidR="00620E97" w:rsidRDefault="00620E97" w:rsidP="00EC4A16">
      <w:pPr>
        <w:spacing w:after="0" w:line="240" w:lineRule="auto"/>
      </w:pPr>
      <w:r>
        <w:separator/>
      </w:r>
    </w:p>
  </w:footnote>
  <w:footnote w:type="continuationSeparator" w:id="0">
    <w:p w14:paraId="7390815D" w14:textId="77777777" w:rsidR="00620E97" w:rsidRDefault="00620E97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1AB7EF6F" w:rsidR="00A631E2" w:rsidRDefault="00A631E2" w:rsidP="00336CC0">
    <w:pPr>
      <w:pStyle w:val="Header"/>
      <w:jc w:val="center"/>
      <w:rPr>
        <w:noProof/>
      </w:rPr>
    </w:pPr>
  </w:p>
  <w:p w14:paraId="164C3CE0" w14:textId="0AE860BB" w:rsidR="005F347E" w:rsidRDefault="00415C8A">
    <w:pPr>
      <w:pStyle w:val="Header"/>
    </w:pPr>
    <w:r>
      <w:rPr>
        <w:noProof/>
      </w:rPr>
      <w:drawing>
        <wp:inline distT="0" distB="0" distL="0" distR="0" wp14:anchorId="7017A779" wp14:editId="54F42FBF">
          <wp:extent cx="2512060" cy="5486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1471F6" wp14:editId="74E18641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71327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49A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3B1B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36CC0"/>
    <w:rsid w:val="00342013"/>
    <w:rsid w:val="00344193"/>
    <w:rsid w:val="00345139"/>
    <w:rsid w:val="0034536A"/>
    <w:rsid w:val="00347ED7"/>
    <w:rsid w:val="00352104"/>
    <w:rsid w:val="00366B65"/>
    <w:rsid w:val="00371AC9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5C8A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17B5C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97D8B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1AB"/>
    <w:rsid w:val="006112B5"/>
    <w:rsid w:val="00611709"/>
    <w:rsid w:val="0061749C"/>
    <w:rsid w:val="00617710"/>
    <w:rsid w:val="00620E97"/>
    <w:rsid w:val="00622C6F"/>
    <w:rsid w:val="00627785"/>
    <w:rsid w:val="00631F5D"/>
    <w:rsid w:val="00637C27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354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56B29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22FD"/>
    <w:rsid w:val="007C3AD9"/>
    <w:rsid w:val="007C7BC6"/>
    <w:rsid w:val="007D61C0"/>
    <w:rsid w:val="007E1F7F"/>
    <w:rsid w:val="007E504A"/>
    <w:rsid w:val="007F140D"/>
    <w:rsid w:val="007F269B"/>
    <w:rsid w:val="007F30F9"/>
    <w:rsid w:val="0080782C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3785B"/>
    <w:rsid w:val="00840C3E"/>
    <w:rsid w:val="008445DA"/>
    <w:rsid w:val="00845F0C"/>
    <w:rsid w:val="00854EA6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8E736E"/>
    <w:rsid w:val="00901594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403D"/>
    <w:rsid w:val="00987482"/>
    <w:rsid w:val="00991718"/>
    <w:rsid w:val="009A6771"/>
    <w:rsid w:val="009B48B6"/>
    <w:rsid w:val="009B53CE"/>
    <w:rsid w:val="009C1DEC"/>
    <w:rsid w:val="009C31AF"/>
    <w:rsid w:val="009C5BC5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163BB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A6DF1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2091"/>
    <w:rsid w:val="00C93B4F"/>
    <w:rsid w:val="00C9412B"/>
    <w:rsid w:val="00CA07B3"/>
    <w:rsid w:val="00CA409E"/>
    <w:rsid w:val="00CA5F82"/>
    <w:rsid w:val="00CA62FE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4419E"/>
    <w:rsid w:val="00D52334"/>
    <w:rsid w:val="00D5238C"/>
    <w:rsid w:val="00D54616"/>
    <w:rsid w:val="00D55D06"/>
    <w:rsid w:val="00D57EF0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0E9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5BC"/>
    <w:rsid w:val="00E50B20"/>
    <w:rsid w:val="00E512A2"/>
    <w:rsid w:val="00E513C9"/>
    <w:rsid w:val="00E5152A"/>
    <w:rsid w:val="00E53FF5"/>
    <w:rsid w:val="00E550BE"/>
    <w:rsid w:val="00E653A9"/>
    <w:rsid w:val="00E70920"/>
    <w:rsid w:val="00E71A5E"/>
    <w:rsid w:val="00E72426"/>
    <w:rsid w:val="00E8384D"/>
    <w:rsid w:val="00E935B0"/>
    <w:rsid w:val="00E96E36"/>
    <w:rsid w:val="00EA0B41"/>
    <w:rsid w:val="00EA0F5F"/>
    <w:rsid w:val="00EA17C2"/>
    <w:rsid w:val="00EA4E90"/>
    <w:rsid w:val="00EA6501"/>
    <w:rsid w:val="00EB453A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D051F"/>
    <w:rsid w:val="00FD1079"/>
    <w:rsid w:val="00FD149F"/>
    <w:rsid w:val="00FD1642"/>
    <w:rsid w:val="00FD395C"/>
    <w:rsid w:val="00FD4146"/>
    <w:rsid w:val="00FD48FA"/>
    <w:rsid w:val="00FD5A18"/>
    <w:rsid w:val="00FD7167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CCBA-A009-432D-83EC-6ADCE195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8:29:00Z</dcterms:created>
  <dcterms:modified xsi:type="dcterms:W3CDTF">2022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